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堂看图说话写话精品廊  创新版  一、二年级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堂看图说话写话精品廊  创新版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2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课堂看图说话写话精品廊  创新版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